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8-2025 i Strömsunds kommun</w:t>
      </w:r>
    </w:p>
    <w:p>
      <w:r>
        <w:t>Detta dokument behandlar höga naturvärden i avverkningsanmälan A 30828-2025 i Strömsunds kommun. Denna avverkningsanmälan inkom 2025-06-23 16:15:5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30828-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729, E 5339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